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EC0E8" w14:textId="248813E8" w:rsidR="00C47E7A" w:rsidRDefault="00C47E7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AE26485" wp14:editId="1FD05434">
            <wp:extent cx="5612130" cy="895985"/>
            <wp:effectExtent l="0" t="0" r="7620" b="0"/>
            <wp:docPr id="1872585342" name="Imagen 1" descr="UNI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PO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57A4" w14:textId="22B5CEDB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an Diego Trejo Sandoval </w:t>
      </w:r>
    </w:p>
    <w:p w14:paraId="778C8AC3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6960ABF9" w14:textId="6E2FDA80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B Ingenieria en Software</w:t>
      </w:r>
    </w:p>
    <w:p w14:paraId="547CD680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3A02AD35" w14:textId="65B46468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dad 2</w:t>
      </w:r>
    </w:p>
    <w:p w14:paraId="6427C429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1F11AFD1" w14:textId="3FC9D7C6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quitectura Orientada a Servicios</w:t>
      </w:r>
    </w:p>
    <w:p w14:paraId="7E98FD7D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4090FB1D" w14:textId="2594E26A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ed Alejandro Majul Ramirez</w:t>
      </w:r>
    </w:p>
    <w:p w14:paraId="400FEA16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4BD75401" w14:textId="3BC51DD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es 18 de agosto de 2025</w:t>
      </w:r>
    </w:p>
    <w:p w14:paraId="48FB79D9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70D5FC40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64B7A048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7C5BA761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72621D09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7067C003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055FD74F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7A3823BB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162F0939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77CB6EA0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lang w:val="es-ES"/>
        </w:rPr>
        <w:id w:val="2239610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67E70CC" w14:textId="28B6CBD4" w:rsidR="00454CDC" w:rsidRPr="00454CDC" w:rsidRDefault="00454CDC">
          <w:pPr>
            <w:pStyle w:val="TtuloTDC"/>
            <w:rPr>
              <w:rFonts w:ascii="Arial" w:hAnsi="Arial" w:cs="Arial"/>
              <w:color w:val="auto"/>
            </w:rPr>
          </w:pPr>
          <w:r w:rsidRPr="00454CDC">
            <w:rPr>
              <w:rFonts w:ascii="Arial" w:hAnsi="Arial" w:cs="Arial"/>
              <w:color w:val="auto"/>
              <w:lang w:val="es-ES"/>
            </w:rPr>
            <w:t>Contenido</w:t>
          </w:r>
        </w:p>
        <w:p w14:paraId="330DF915" w14:textId="5A54E2D8" w:rsidR="00454CDC" w:rsidRDefault="00454CD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22529" w:history="1">
            <w:r w:rsidRPr="004E5773">
              <w:rPr>
                <w:rStyle w:val="Hipervnculo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61BD" w14:textId="78BD0C6D" w:rsidR="00454CDC" w:rsidRDefault="00454CD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322530" w:history="1">
            <w:r w:rsidRPr="004E5773">
              <w:rPr>
                <w:rStyle w:val="Hipervnculo"/>
                <w:rFonts w:ascii="Arial" w:hAnsi="Arial"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5198" w14:textId="1DBC8543" w:rsidR="00454CDC" w:rsidRDefault="00454CD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322531" w:history="1">
            <w:r w:rsidRPr="004E5773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2E6D" w14:textId="1710BE50" w:rsidR="00454CDC" w:rsidRDefault="00454CD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6322532" w:history="1">
            <w:r w:rsidRPr="004E5773">
              <w:rPr>
                <w:rStyle w:val="Hipervnculo"/>
                <w:rFonts w:ascii="Arial" w:hAnsi="Arial" w:cs="Arial"/>
                <w:noProof/>
              </w:rPr>
              <w:t>Fuera del alcance (Versión 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EF54" w14:textId="597EE877" w:rsidR="00454CDC" w:rsidRDefault="00454C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6322533" w:history="1">
            <w:r w:rsidRPr="004E5773">
              <w:rPr>
                <w:rStyle w:val="Hipervnculo"/>
                <w:noProof/>
              </w:rPr>
              <w:t>Flujo conversacional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3A49" w14:textId="12A22DA0" w:rsidR="00454CDC" w:rsidRDefault="00454C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6322534" w:history="1">
            <w:r w:rsidRPr="004E5773">
              <w:rPr>
                <w:rStyle w:val="Hipervnculo"/>
                <w:rFonts w:ascii="Arial" w:hAnsi="Arial" w:cs="Arial"/>
                <w:noProof/>
              </w:rPr>
              <w:t>Estructura de la API Y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FB61" w14:textId="5AE67A45" w:rsidR="00454CDC" w:rsidRDefault="00454C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6322535" w:history="1">
            <w:r w:rsidRPr="004E5773">
              <w:rPr>
                <w:rStyle w:val="Hipervnculo"/>
                <w:rFonts w:ascii="Arial" w:hAnsi="Arial" w:cs="Arial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1FB3" w14:textId="08972017" w:rsidR="00454CDC" w:rsidRDefault="00454CDC">
          <w:r>
            <w:rPr>
              <w:b/>
              <w:bCs/>
              <w:lang w:val="es-ES"/>
            </w:rPr>
            <w:fldChar w:fldCharType="end"/>
          </w:r>
        </w:p>
      </w:sdtContent>
    </w:sdt>
    <w:p w14:paraId="467C6DB6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762FEDA9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2A1E4E32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14EE8712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7CD04032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7BAC8656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3EAEB355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7BBC2806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679DD6A0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7D6A6465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4231BC8B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683F66BA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48D43D66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055C93A4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3C571561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57E923B7" w14:textId="77777777" w:rsidR="00C47E7A" w:rsidRDefault="00C47E7A" w:rsidP="00C47E7A">
      <w:pPr>
        <w:jc w:val="center"/>
        <w:rPr>
          <w:rFonts w:ascii="Arial" w:hAnsi="Arial" w:cs="Arial"/>
          <w:sz w:val="28"/>
          <w:szCs w:val="28"/>
        </w:rPr>
      </w:pPr>
    </w:p>
    <w:p w14:paraId="54601CC3" w14:textId="77777777" w:rsidR="00C47E7A" w:rsidRDefault="00C47E7A" w:rsidP="00454CDC">
      <w:pPr>
        <w:rPr>
          <w:rFonts w:ascii="Arial" w:hAnsi="Arial" w:cs="Arial"/>
          <w:sz w:val="28"/>
          <w:szCs w:val="28"/>
        </w:rPr>
      </w:pPr>
    </w:p>
    <w:p w14:paraId="52A1AF56" w14:textId="2330444A" w:rsidR="00C47E7A" w:rsidRPr="00454CDC" w:rsidRDefault="00A71BAC" w:rsidP="00A71BAC">
      <w:pPr>
        <w:pStyle w:val="Ttulo1"/>
        <w:rPr>
          <w:rFonts w:ascii="Arial" w:hAnsi="Arial" w:cs="Arial"/>
          <w:color w:val="auto"/>
          <w:sz w:val="32"/>
          <w:szCs w:val="32"/>
        </w:rPr>
      </w:pPr>
      <w:bookmarkStart w:id="0" w:name="_Toc206322529"/>
      <w:r w:rsidRPr="00454CDC">
        <w:rPr>
          <w:rFonts w:ascii="Arial" w:hAnsi="Arial" w:cs="Arial"/>
          <w:color w:val="auto"/>
          <w:sz w:val="32"/>
          <w:szCs w:val="32"/>
        </w:rPr>
        <w:lastRenderedPageBreak/>
        <w:t>Objetivo</w:t>
      </w:r>
      <w:bookmarkEnd w:id="0"/>
    </w:p>
    <w:p w14:paraId="7CDF5E0B" w14:textId="224ECD41" w:rsidR="00A71BAC" w:rsidRPr="00454CDC" w:rsidRDefault="00A71BAC" w:rsidP="00A71BAC">
      <w:pPr>
        <w:pStyle w:val="Ttulo2"/>
        <w:rPr>
          <w:rFonts w:ascii="Arial" w:hAnsi="Arial" w:cs="Arial"/>
          <w:color w:val="auto"/>
          <w:sz w:val="28"/>
          <w:szCs w:val="28"/>
        </w:rPr>
      </w:pPr>
      <w:bookmarkStart w:id="1" w:name="_Toc206322530"/>
      <w:r w:rsidRPr="00454CDC">
        <w:rPr>
          <w:rFonts w:ascii="Arial" w:hAnsi="Arial" w:cs="Arial"/>
          <w:color w:val="auto"/>
          <w:sz w:val="28"/>
          <w:szCs w:val="28"/>
        </w:rPr>
        <w:t>Objetivo general</w:t>
      </w:r>
      <w:bookmarkEnd w:id="1"/>
    </w:p>
    <w:p w14:paraId="595D2D32" w14:textId="01967F6D" w:rsidR="00A71BAC" w:rsidRPr="00454CDC" w:rsidRDefault="00A71BAC" w:rsidP="00A71BAC">
      <w:pPr>
        <w:rPr>
          <w:rFonts w:ascii="Arial" w:hAnsi="Arial" w:cs="Arial"/>
        </w:rPr>
      </w:pPr>
      <w:r w:rsidRPr="00454CDC">
        <w:rPr>
          <w:rFonts w:ascii="Arial" w:hAnsi="Arial" w:cs="Arial"/>
        </w:rPr>
        <w:t>Implementar un chatbot de WhatsApp para un restaurante que permita a los usuarios explorar el menú por categorías, añadir platillos al pedido, confirmar/cancelar, y registrar el pedido en la base de datos, cumpliendo los limites de UX de WhatsApp (Listas y botones) y respondiendo siempre dentro de los tiempos del webhook.</w:t>
      </w:r>
    </w:p>
    <w:p w14:paraId="3AA41433" w14:textId="04FC09CE" w:rsidR="00A71BAC" w:rsidRPr="00454CDC" w:rsidRDefault="00A71BAC" w:rsidP="00A71BAC">
      <w:pPr>
        <w:pStyle w:val="Ttulo2"/>
        <w:rPr>
          <w:rFonts w:ascii="Arial" w:hAnsi="Arial" w:cs="Arial"/>
          <w:color w:val="auto"/>
          <w:sz w:val="28"/>
          <w:szCs w:val="28"/>
        </w:rPr>
      </w:pPr>
      <w:bookmarkStart w:id="2" w:name="_Toc206322531"/>
      <w:r w:rsidRPr="00454CDC">
        <w:rPr>
          <w:rFonts w:ascii="Arial" w:hAnsi="Arial" w:cs="Arial"/>
          <w:color w:val="auto"/>
          <w:sz w:val="28"/>
          <w:szCs w:val="28"/>
        </w:rPr>
        <w:t>Objetivos específicos</w:t>
      </w:r>
      <w:bookmarkEnd w:id="2"/>
    </w:p>
    <w:p w14:paraId="29AD0C64" w14:textId="6E08CEFE" w:rsidR="00A71BAC" w:rsidRPr="00454CDC" w:rsidRDefault="00A71BAC" w:rsidP="00A71BA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Mostrar categorías y platillos mediante listas interactivas de WhatsApp, con paginación acorde al limite de 10 filas. </w:t>
      </w:r>
    </w:p>
    <w:p w14:paraId="2736F1A4" w14:textId="04388A78" w:rsidR="00A71BAC" w:rsidRPr="00454CDC" w:rsidRDefault="00A71BAC" w:rsidP="00A71BA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>Gestionar una sesion conversional</w:t>
      </w:r>
      <w:r w:rsidR="00034C2A" w:rsidRPr="00454CDC">
        <w:rPr>
          <w:rFonts w:ascii="Arial" w:hAnsi="Arial" w:cs="Arial"/>
        </w:rPr>
        <w:t xml:space="preserve"> por usuario con un flujo de estados claro. </w:t>
      </w:r>
    </w:p>
    <w:p w14:paraId="05B22585" w14:textId="4642DBAA" w:rsidR="00034C2A" w:rsidRPr="00454CDC" w:rsidRDefault="00034C2A" w:rsidP="00A71BA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Validar entradas (ej. cantidad) y manejar errores/entradas no validas con mensajes guiados. </w:t>
      </w:r>
    </w:p>
    <w:p w14:paraId="13697AF0" w14:textId="12CBD693" w:rsidR="00034C2A" w:rsidRPr="00454CDC" w:rsidRDefault="00034C2A" w:rsidP="00A71BA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>Crear/actualizar registros en BD: Usuarios, pedidos y pedidoItems.</w:t>
      </w:r>
    </w:p>
    <w:p w14:paraId="08F25016" w14:textId="101AAD47" w:rsidR="00034C2A" w:rsidRPr="00454CDC" w:rsidRDefault="00034C2A" w:rsidP="00A71BA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>Enviar confirmación de pedido con total calculado.</w:t>
      </w:r>
    </w:p>
    <w:p w14:paraId="30F3ECBC" w14:textId="13176536" w:rsidR="00034C2A" w:rsidRPr="00454CDC" w:rsidRDefault="00034C2A" w:rsidP="00034C2A">
      <w:pPr>
        <w:pStyle w:val="Ttulo2"/>
        <w:rPr>
          <w:rFonts w:ascii="Arial" w:hAnsi="Arial" w:cs="Arial"/>
          <w:color w:val="auto"/>
          <w:sz w:val="28"/>
          <w:szCs w:val="28"/>
        </w:rPr>
      </w:pPr>
      <w:bookmarkStart w:id="3" w:name="_Toc206322532"/>
      <w:r w:rsidRPr="00454CDC">
        <w:rPr>
          <w:rFonts w:ascii="Arial" w:hAnsi="Arial" w:cs="Arial"/>
          <w:color w:val="auto"/>
          <w:sz w:val="28"/>
          <w:szCs w:val="28"/>
        </w:rPr>
        <w:t>Fuera del alcance (Versión base)</w:t>
      </w:r>
      <w:bookmarkEnd w:id="3"/>
    </w:p>
    <w:p w14:paraId="251FBCDC" w14:textId="08214DA1" w:rsidR="00034C2A" w:rsidRPr="00454CDC" w:rsidRDefault="00034C2A" w:rsidP="00034C2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Pagos en WhatsApp, delivery tracking y cálculos de envio. </w:t>
      </w:r>
    </w:p>
    <w:p w14:paraId="5A786AAD" w14:textId="6E345373" w:rsidR="00034C2A" w:rsidRPr="00454CDC" w:rsidRDefault="00034C2A" w:rsidP="00034C2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>Autenticación avanzada; se identifica al usuario por su telefono.</w:t>
      </w:r>
    </w:p>
    <w:p w14:paraId="185DC722" w14:textId="7C67D241" w:rsidR="00034C2A" w:rsidRPr="00454CDC" w:rsidRDefault="00034C2A" w:rsidP="00034C2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Persistencia de sesion en cache externo. </w:t>
      </w:r>
    </w:p>
    <w:p w14:paraId="54528B5D" w14:textId="77777777" w:rsidR="00034C2A" w:rsidRPr="00454CDC" w:rsidRDefault="00034C2A" w:rsidP="00034C2A">
      <w:pPr>
        <w:rPr>
          <w:rFonts w:ascii="Arial" w:hAnsi="Arial" w:cs="Arial"/>
        </w:rPr>
      </w:pPr>
    </w:p>
    <w:p w14:paraId="2105D537" w14:textId="77777777" w:rsidR="00034C2A" w:rsidRPr="00454CDC" w:rsidRDefault="00034C2A" w:rsidP="00034C2A">
      <w:pPr>
        <w:rPr>
          <w:rFonts w:ascii="Arial" w:hAnsi="Arial" w:cs="Arial"/>
        </w:rPr>
      </w:pPr>
    </w:p>
    <w:p w14:paraId="3945EB46" w14:textId="77777777" w:rsidR="00034C2A" w:rsidRPr="00454CDC" w:rsidRDefault="00034C2A" w:rsidP="00034C2A">
      <w:pPr>
        <w:rPr>
          <w:rFonts w:ascii="Arial" w:hAnsi="Arial" w:cs="Arial"/>
        </w:rPr>
      </w:pPr>
    </w:p>
    <w:p w14:paraId="7F429CDE" w14:textId="77777777" w:rsidR="00034C2A" w:rsidRPr="00454CDC" w:rsidRDefault="00034C2A" w:rsidP="00034C2A">
      <w:pPr>
        <w:rPr>
          <w:rFonts w:ascii="Arial" w:hAnsi="Arial" w:cs="Arial"/>
        </w:rPr>
      </w:pPr>
    </w:p>
    <w:p w14:paraId="5433BC76" w14:textId="77777777" w:rsidR="00034C2A" w:rsidRPr="00454CDC" w:rsidRDefault="00034C2A" w:rsidP="00034C2A">
      <w:pPr>
        <w:rPr>
          <w:rFonts w:ascii="Arial" w:hAnsi="Arial" w:cs="Arial"/>
        </w:rPr>
      </w:pPr>
    </w:p>
    <w:p w14:paraId="1033116B" w14:textId="77777777" w:rsidR="00034C2A" w:rsidRPr="00454CDC" w:rsidRDefault="00034C2A" w:rsidP="00034C2A">
      <w:pPr>
        <w:rPr>
          <w:rFonts w:ascii="Arial" w:hAnsi="Arial" w:cs="Arial"/>
        </w:rPr>
      </w:pPr>
    </w:p>
    <w:p w14:paraId="56E0816C" w14:textId="77777777" w:rsidR="00034C2A" w:rsidRPr="00454CDC" w:rsidRDefault="00034C2A" w:rsidP="00034C2A">
      <w:pPr>
        <w:rPr>
          <w:rFonts w:ascii="Arial" w:hAnsi="Arial" w:cs="Arial"/>
        </w:rPr>
      </w:pPr>
    </w:p>
    <w:p w14:paraId="773AE6AB" w14:textId="77777777" w:rsidR="00034C2A" w:rsidRPr="00454CDC" w:rsidRDefault="00034C2A" w:rsidP="00034C2A">
      <w:pPr>
        <w:rPr>
          <w:rFonts w:ascii="Arial" w:hAnsi="Arial" w:cs="Arial"/>
        </w:rPr>
      </w:pPr>
    </w:p>
    <w:p w14:paraId="65334BD0" w14:textId="77777777" w:rsidR="00034C2A" w:rsidRPr="00454CDC" w:rsidRDefault="00034C2A" w:rsidP="00034C2A">
      <w:pPr>
        <w:rPr>
          <w:rFonts w:ascii="Arial" w:hAnsi="Arial" w:cs="Arial"/>
        </w:rPr>
      </w:pPr>
    </w:p>
    <w:p w14:paraId="4F9625E3" w14:textId="77777777" w:rsidR="00034C2A" w:rsidRPr="00454CDC" w:rsidRDefault="00034C2A" w:rsidP="00034C2A">
      <w:pPr>
        <w:rPr>
          <w:rFonts w:ascii="Arial" w:hAnsi="Arial" w:cs="Arial"/>
        </w:rPr>
      </w:pPr>
    </w:p>
    <w:p w14:paraId="6005437E" w14:textId="77777777" w:rsidR="00034C2A" w:rsidRPr="00454CDC" w:rsidRDefault="00034C2A" w:rsidP="00034C2A">
      <w:pPr>
        <w:rPr>
          <w:rFonts w:ascii="Arial" w:hAnsi="Arial" w:cs="Arial"/>
        </w:rPr>
      </w:pPr>
    </w:p>
    <w:p w14:paraId="6F22A169" w14:textId="3775523A" w:rsidR="00034C2A" w:rsidRPr="00454CDC" w:rsidRDefault="00014CF1" w:rsidP="00034C2A">
      <w:pPr>
        <w:pStyle w:val="Ttulo1"/>
        <w:rPr>
          <w:rFonts w:ascii="Arial" w:hAnsi="Arial" w:cs="Arial"/>
          <w:color w:val="auto"/>
          <w:sz w:val="32"/>
          <w:szCs w:val="32"/>
        </w:rPr>
      </w:pPr>
      <w:bookmarkStart w:id="4" w:name="_Toc206322533"/>
      <w:r w:rsidRPr="00454CDC">
        <w:rPr>
          <w:rFonts w:ascii="Arial" w:hAnsi="Arial" w:cs="Arial"/>
          <w:color w:val="auto"/>
          <w:sz w:val="32"/>
          <w:szCs w:val="32"/>
        </w:rPr>
        <w:lastRenderedPageBreak/>
        <w:t>Flujo conversacional base</w:t>
      </w:r>
      <w:bookmarkEnd w:id="4"/>
    </w:p>
    <w:p w14:paraId="774F2C8B" w14:textId="0EB8F851" w:rsidR="00014CF1" w:rsidRPr="00454CDC" w:rsidRDefault="00014CF1" w:rsidP="00014CF1">
      <w:p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El recorrido del usuario se compone de una secuencia de estados controlador por el backend. </w:t>
      </w:r>
    </w:p>
    <w:p w14:paraId="4C03864B" w14:textId="1BADF252" w:rsidR="00014CF1" w:rsidRPr="00454CDC" w:rsidRDefault="00014CF1" w:rsidP="00014CF1">
      <w:p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WELCOME: cuando llega el primer mensaje del usuario, el bot le da la bienvenida y le muestra un botón con la opción “Ver Menú”. No se realizan consultas a BD en este punto; solo se invita a iniciar. </w:t>
      </w:r>
    </w:p>
    <w:p w14:paraId="6C1FB859" w14:textId="6FBA33B0" w:rsidR="00014CF1" w:rsidRPr="00454CDC" w:rsidRDefault="00014CF1" w:rsidP="00014CF1">
      <w:p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MAIN_MENU: si el usuario pulsa el botón o escribe algo que contenga “ve menú”, el sistema consulta las categorías (Menu.findAll) y las presenta como una lista interactiva paginada, respetando los límites de WhatsApp (Max. 10 filas por lista). Desde aquí se pasa a la sección de categoría. </w:t>
      </w:r>
    </w:p>
    <w:p w14:paraId="0A57516C" w14:textId="0E859123" w:rsidR="00014CF1" w:rsidRPr="00454CDC" w:rsidRDefault="00014CF1" w:rsidP="00014CF1">
      <w:p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SELECT_CATEGORY: el usuario puede: “ver más” para paginar o elegir una categoría ya sea tocando el item de la lista o escribiendo un numero/nombre valido. Si la entrada no coincide con ninguna categoría y no es una respuesta de lista, el bot envia un mensaje de ayuda y permanece en este estado. Al seleccionar correctamente, se guarda categoryId, se cargan los platillos de esa categoría con paginación y se avanza. </w:t>
      </w:r>
    </w:p>
    <w:p w14:paraId="4AFE1D28" w14:textId="49533FEA" w:rsidR="00014CF1" w:rsidRPr="00454CDC" w:rsidRDefault="00014CF1" w:rsidP="00014CF1">
      <w:p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SELECT_DISH: La dinámica es análoga a categorías: el usuario puede pedir mas resultados o seleccionar un platillo por respuestas de lista, numero o nombre. Si la entrada es invalida y no proviene de la lista, se responde con una guía y se mantiene el estado. Cuando la elección es </w:t>
      </w:r>
      <w:r w:rsidR="00BF1E08" w:rsidRPr="00454CDC">
        <w:rPr>
          <w:rFonts w:ascii="Arial" w:hAnsi="Arial" w:cs="Arial"/>
        </w:rPr>
        <w:t>válida</w:t>
      </w:r>
      <w:r w:rsidRPr="00454CDC">
        <w:rPr>
          <w:rFonts w:ascii="Arial" w:hAnsi="Arial" w:cs="Arial"/>
        </w:rPr>
        <w:t xml:space="preserve">. Se guarda dishId y se solicita la cantidad. </w:t>
      </w:r>
    </w:p>
    <w:p w14:paraId="58877433" w14:textId="1C901385" w:rsidR="00014CF1" w:rsidRPr="00454CDC" w:rsidRDefault="00014CF1" w:rsidP="00014CF1">
      <w:p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ASK_QUANTITY: El bot espera un numero mayor a 1. Si el valor no es </w:t>
      </w:r>
      <w:r w:rsidR="00BF1E08" w:rsidRPr="00454CDC">
        <w:rPr>
          <w:rFonts w:ascii="Arial" w:hAnsi="Arial" w:cs="Arial"/>
        </w:rPr>
        <w:t>válido</w:t>
      </w:r>
      <w:r w:rsidRPr="00454CDC">
        <w:rPr>
          <w:rFonts w:ascii="Arial" w:hAnsi="Arial" w:cs="Arial"/>
        </w:rPr>
        <w:t xml:space="preserve">, se pide corregirlo. Con un numero valido, el platillo se añade a los ítems de la sesion </w:t>
      </w:r>
      <w:r w:rsidR="00BF1E08" w:rsidRPr="00454CDC">
        <w:rPr>
          <w:rFonts w:ascii="Arial" w:hAnsi="Arial" w:cs="Arial"/>
        </w:rPr>
        <w:t>y se informa: “Agregado….¿Agregar otro?(si/no)”.</w:t>
      </w:r>
    </w:p>
    <w:p w14:paraId="203F5A5F" w14:textId="393B973C" w:rsidR="00BF1E08" w:rsidRPr="00454CDC" w:rsidRDefault="00BF1E08" w:rsidP="00014CF1">
      <w:p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ADD_MORE: Si la respuesta del usuario empieza con “s” (si), se regresa al listado de categorías para seguir agregando. En caso contrario, el bot arma un resumen del pedido (líneas por platillo y total) y preguntando por la confirmación final. </w:t>
      </w:r>
    </w:p>
    <w:p w14:paraId="6B1445C6" w14:textId="77777777" w:rsidR="00BF1E08" w:rsidRPr="00454CDC" w:rsidRDefault="00BF1E08" w:rsidP="00014CF1">
      <w:p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CONFIRM: si el usuario confirma (respuesta inicial con “s”), el sistema asegura la existencia del Usuario, crea el pedido con el total y persiste cada PedidoItem. Luego envia el numero de pedido y el total. Si el usuario no confirma, el bot cancela el flujo y avisa. En ambos casos, la sesion se limpia. </w:t>
      </w:r>
    </w:p>
    <w:p w14:paraId="456E5DF7" w14:textId="75107771" w:rsidR="00BF1E08" w:rsidRPr="00454CDC" w:rsidRDefault="00BF1E08" w:rsidP="00BF1E08">
      <w:pPr>
        <w:rPr>
          <w:rFonts w:ascii="Arial" w:hAnsi="Arial" w:cs="Arial"/>
        </w:rPr>
      </w:pPr>
    </w:p>
    <w:p w14:paraId="3F7B4555" w14:textId="77777777" w:rsidR="00BF1E08" w:rsidRPr="00454CDC" w:rsidRDefault="00BF1E08" w:rsidP="00BF1E08">
      <w:pPr>
        <w:rPr>
          <w:rFonts w:ascii="Arial" w:hAnsi="Arial" w:cs="Arial"/>
        </w:rPr>
      </w:pPr>
    </w:p>
    <w:p w14:paraId="125E4772" w14:textId="77777777" w:rsidR="00BF1E08" w:rsidRPr="00454CDC" w:rsidRDefault="00BF1E08" w:rsidP="00BF1E08">
      <w:pPr>
        <w:rPr>
          <w:rFonts w:ascii="Arial" w:hAnsi="Arial" w:cs="Arial"/>
        </w:rPr>
      </w:pPr>
    </w:p>
    <w:p w14:paraId="5F582C8D" w14:textId="0B93611E" w:rsidR="00BF1E08" w:rsidRPr="00454CDC" w:rsidRDefault="00BF1E08" w:rsidP="00BF1E08">
      <w:pPr>
        <w:pStyle w:val="Ttulo1"/>
        <w:rPr>
          <w:rFonts w:ascii="Arial" w:hAnsi="Arial" w:cs="Arial"/>
          <w:color w:val="auto"/>
          <w:sz w:val="32"/>
          <w:szCs w:val="32"/>
        </w:rPr>
      </w:pPr>
      <w:bookmarkStart w:id="5" w:name="_Toc206322534"/>
      <w:r w:rsidRPr="00454CDC">
        <w:rPr>
          <w:rFonts w:ascii="Arial" w:hAnsi="Arial" w:cs="Arial"/>
          <w:color w:val="auto"/>
          <w:sz w:val="32"/>
          <w:szCs w:val="32"/>
        </w:rPr>
        <w:lastRenderedPageBreak/>
        <w:t>Estructura de la API Y DB</w:t>
      </w:r>
      <w:bookmarkEnd w:id="5"/>
    </w:p>
    <w:p w14:paraId="13F79D18" w14:textId="7E246C2F" w:rsidR="00BF1E08" w:rsidRPr="00454CDC" w:rsidRDefault="00BF1E08" w:rsidP="00BF1E08">
      <w:pPr>
        <w:rPr>
          <w:rFonts w:ascii="Arial" w:hAnsi="Arial" w:cs="Arial"/>
          <w:sz w:val="28"/>
          <w:szCs w:val="28"/>
        </w:rPr>
      </w:pPr>
      <w:r w:rsidRPr="00454CDC">
        <w:rPr>
          <w:rFonts w:ascii="Arial" w:hAnsi="Arial" w:cs="Arial"/>
          <w:sz w:val="28"/>
          <w:szCs w:val="28"/>
        </w:rPr>
        <w:t>API HTTP</w:t>
      </w:r>
    </w:p>
    <w:p w14:paraId="6B2B7992" w14:textId="11C8A415" w:rsidR="00BF1E08" w:rsidRPr="00454CDC" w:rsidRDefault="00BF1E08" w:rsidP="00BF1E0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>GET /webhook</w:t>
      </w:r>
    </w:p>
    <w:p w14:paraId="3C2A078D" w14:textId="08A0719D" w:rsidR="00BF1E08" w:rsidRPr="00454CDC" w:rsidRDefault="00BF1E08" w:rsidP="00BF1E08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>Uso: verificación del webhook.</w:t>
      </w:r>
    </w:p>
    <w:p w14:paraId="75286C7F" w14:textId="77777777" w:rsidR="00BF1E08" w:rsidRPr="00454CDC" w:rsidRDefault="00BF1E08" w:rsidP="00BF1E08">
      <w:pPr>
        <w:pStyle w:val="Prrafodelista"/>
        <w:numPr>
          <w:ilvl w:val="1"/>
          <w:numId w:val="4"/>
        </w:numPr>
        <w:rPr>
          <w:rFonts w:ascii="Arial" w:hAnsi="Arial" w:cs="Arial"/>
          <w:lang w:val="en-US"/>
        </w:rPr>
      </w:pPr>
      <w:r w:rsidRPr="00454CDC">
        <w:rPr>
          <w:rFonts w:ascii="Arial" w:hAnsi="Arial" w:cs="Arial"/>
          <w:lang w:val="en-US"/>
        </w:rPr>
        <w:t>Query params: hub.mode, hub.verify_token, hub.challenge.</w:t>
      </w:r>
    </w:p>
    <w:p w14:paraId="60A73A1F" w14:textId="7EDDF1FA" w:rsidR="00BF1E08" w:rsidRPr="00454CDC" w:rsidRDefault="00BF1E08" w:rsidP="00BF1E08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 Respuesta: 200 con </w:t>
      </w:r>
      <w:proofErr w:type="gramStart"/>
      <w:r w:rsidRPr="00454CDC">
        <w:rPr>
          <w:rFonts w:ascii="Arial" w:hAnsi="Arial" w:cs="Arial"/>
        </w:rPr>
        <w:t>hub.challenge</w:t>
      </w:r>
      <w:proofErr w:type="gramEnd"/>
      <w:r w:rsidRPr="00454CDC">
        <w:rPr>
          <w:rFonts w:ascii="Arial" w:hAnsi="Arial" w:cs="Arial"/>
        </w:rPr>
        <w:t xml:space="preserve"> si verify_token coincide; 403 en caso contrario. </w:t>
      </w:r>
    </w:p>
    <w:p w14:paraId="3E8A1F61" w14:textId="43D378FC" w:rsidR="00BF1E08" w:rsidRPr="00454CDC" w:rsidRDefault="00BF1E08" w:rsidP="00BF1E0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>POST/ webhook</w:t>
      </w:r>
    </w:p>
    <w:p w14:paraId="69737CDE" w14:textId="16EBE76A" w:rsidR="00BF1E08" w:rsidRPr="00454CDC" w:rsidRDefault="00BF1E08" w:rsidP="00BF1E08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Uso: recepción de evento de WhatsApp </w:t>
      </w:r>
    </w:p>
    <w:p w14:paraId="35FFE381" w14:textId="36513D5E" w:rsidR="00BF1E08" w:rsidRPr="00454CDC" w:rsidRDefault="00BF1E08" w:rsidP="00BF1E08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drawing>
          <wp:inline distT="0" distB="0" distL="0" distR="0" wp14:anchorId="65AC09DA" wp14:editId="162C0817">
            <wp:extent cx="4518676" cy="2446317"/>
            <wp:effectExtent l="0" t="0" r="0" b="0"/>
            <wp:docPr id="1557215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15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2258" cy="24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50DC" w14:textId="590B381E" w:rsidR="00BF1E08" w:rsidRPr="00454CDC" w:rsidRDefault="00BF1E08" w:rsidP="00BF1E0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>Salida: siempre responder 200 rápidamente al webhook. El bot envia mensajes a través de los helpers y la API de WhatsApp</w:t>
      </w:r>
      <w:r w:rsidR="00454CDC" w:rsidRPr="00454CDC">
        <w:rPr>
          <w:rFonts w:ascii="Arial" w:hAnsi="Arial" w:cs="Arial"/>
        </w:rPr>
        <w:t>.</w:t>
      </w:r>
    </w:p>
    <w:p w14:paraId="008A135C" w14:textId="597CC8E0" w:rsidR="00454CDC" w:rsidRPr="00454CDC" w:rsidRDefault="00454CDC" w:rsidP="00BF1E08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Reglas de negocio: </w:t>
      </w:r>
    </w:p>
    <w:p w14:paraId="7B2CC2DD" w14:textId="7A1BE460" w:rsidR="00454CDC" w:rsidRPr="00454CDC" w:rsidRDefault="00454CDC" w:rsidP="00454CDC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>MAIN_MENU: mostrar categorías paginadas.</w:t>
      </w:r>
    </w:p>
    <w:p w14:paraId="2C12DE36" w14:textId="3B60C0C1" w:rsidR="00454CDC" w:rsidRPr="00454CDC" w:rsidRDefault="00454CDC" w:rsidP="00454CDC">
      <w:pPr>
        <w:pStyle w:val="Prrafodelista"/>
        <w:numPr>
          <w:ilvl w:val="1"/>
          <w:numId w:val="4"/>
        </w:numPr>
        <w:rPr>
          <w:rFonts w:ascii="Arial" w:hAnsi="Arial" w:cs="Arial"/>
          <w:lang w:val="en-US"/>
        </w:rPr>
      </w:pPr>
      <w:r w:rsidRPr="00454CDC">
        <w:rPr>
          <w:rFonts w:ascii="Arial" w:hAnsi="Arial" w:cs="Arial"/>
          <w:lang w:val="en-US"/>
        </w:rPr>
        <w:t xml:space="preserve">SELECT_CATEGORY: detectar cat_more, </w:t>
      </w:r>
      <w:proofErr w:type="gramStart"/>
      <w:r w:rsidRPr="00454CDC">
        <w:rPr>
          <w:rFonts w:ascii="Arial" w:hAnsi="Arial" w:cs="Arial"/>
          <w:lang w:val="en-US"/>
        </w:rPr>
        <w:t>cat_{id},</w:t>
      </w:r>
      <w:proofErr w:type="gramEnd"/>
      <w:r w:rsidRPr="00454CDC">
        <w:rPr>
          <w:rFonts w:ascii="Arial" w:hAnsi="Arial" w:cs="Arial"/>
          <w:lang w:val="en-US"/>
        </w:rPr>
        <w:t xml:space="preserve"> indice o nombre.</w:t>
      </w:r>
    </w:p>
    <w:p w14:paraId="33396F1B" w14:textId="77777777" w:rsidR="00454CDC" w:rsidRPr="00454CDC" w:rsidRDefault="00454CDC" w:rsidP="00454CDC">
      <w:pPr>
        <w:pStyle w:val="Prrafodelista"/>
        <w:numPr>
          <w:ilvl w:val="1"/>
          <w:numId w:val="4"/>
        </w:numPr>
        <w:rPr>
          <w:rFonts w:ascii="Arial" w:hAnsi="Arial" w:cs="Arial"/>
          <w:lang w:val="en-US"/>
        </w:rPr>
      </w:pPr>
      <w:r w:rsidRPr="00454CDC">
        <w:rPr>
          <w:rFonts w:ascii="Arial" w:hAnsi="Arial" w:cs="Arial"/>
          <w:lang w:val="en-US"/>
        </w:rPr>
        <w:t xml:space="preserve"> SELECT_DISH: </w:t>
      </w:r>
      <w:r w:rsidRPr="00454CDC">
        <w:rPr>
          <w:rFonts w:ascii="Arial" w:hAnsi="Arial" w:cs="Arial"/>
          <w:lang w:val="en-US"/>
        </w:rPr>
        <w:t xml:space="preserve">detectar dish_more, </w:t>
      </w:r>
      <w:proofErr w:type="gramStart"/>
      <w:r w:rsidRPr="00454CDC">
        <w:rPr>
          <w:rFonts w:ascii="Arial" w:hAnsi="Arial" w:cs="Arial"/>
          <w:lang w:val="en-US"/>
        </w:rPr>
        <w:t>dish_{id},</w:t>
      </w:r>
      <w:proofErr w:type="gramEnd"/>
      <w:r w:rsidRPr="00454CDC">
        <w:rPr>
          <w:rFonts w:ascii="Arial" w:hAnsi="Arial" w:cs="Arial"/>
          <w:lang w:val="en-US"/>
        </w:rPr>
        <w:t xml:space="preserve"> indice o nombre.</w:t>
      </w:r>
    </w:p>
    <w:p w14:paraId="18FCFFDC" w14:textId="6AB20AA7" w:rsidR="00454CDC" w:rsidRPr="00454CDC" w:rsidRDefault="00454CDC" w:rsidP="00454CDC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>ASK_QUANTITY: Validar número mayor a 1.</w:t>
      </w:r>
    </w:p>
    <w:p w14:paraId="79B629F9" w14:textId="78EFC7C7" w:rsidR="00454CDC" w:rsidRPr="00454CDC" w:rsidRDefault="00454CDC" w:rsidP="00454CDC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CONFIRM: persistir pedido y limpiar sesion. </w:t>
      </w:r>
    </w:p>
    <w:p w14:paraId="44AFC96C" w14:textId="77777777" w:rsidR="00454CDC" w:rsidRPr="00454CDC" w:rsidRDefault="00454CDC" w:rsidP="00454CDC">
      <w:pPr>
        <w:rPr>
          <w:rFonts w:ascii="Arial" w:hAnsi="Arial" w:cs="Arial"/>
        </w:rPr>
      </w:pPr>
    </w:p>
    <w:p w14:paraId="15FAC90D" w14:textId="77777777" w:rsidR="00454CDC" w:rsidRPr="00454CDC" w:rsidRDefault="00454CDC" w:rsidP="00454CDC">
      <w:pPr>
        <w:rPr>
          <w:rFonts w:ascii="Arial" w:hAnsi="Arial" w:cs="Arial"/>
        </w:rPr>
      </w:pPr>
    </w:p>
    <w:p w14:paraId="7B579532" w14:textId="77777777" w:rsidR="00454CDC" w:rsidRPr="00454CDC" w:rsidRDefault="00454CDC" w:rsidP="00454CDC">
      <w:pPr>
        <w:rPr>
          <w:rFonts w:ascii="Arial" w:hAnsi="Arial" w:cs="Arial"/>
        </w:rPr>
      </w:pPr>
    </w:p>
    <w:p w14:paraId="27F46BAC" w14:textId="77777777" w:rsidR="00454CDC" w:rsidRPr="00454CDC" w:rsidRDefault="00454CDC" w:rsidP="00454CDC">
      <w:pPr>
        <w:rPr>
          <w:rFonts w:ascii="Arial" w:hAnsi="Arial" w:cs="Arial"/>
        </w:rPr>
      </w:pPr>
    </w:p>
    <w:p w14:paraId="59B7511C" w14:textId="77777777" w:rsidR="00454CDC" w:rsidRPr="00454CDC" w:rsidRDefault="00454CDC" w:rsidP="00454CDC">
      <w:pPr>
        <w:rPr>
          <w:rFonts w:ascii="Arial" w:hAnsi="Arial" w:cs="Arial"/>
        </w:rPr>
      </w:pPr>
    </w:p>
    <w:p w14:paraId="2FDECCF6" w14:textId="05B4512E" w:rsidR="00454CDC" w:rsidRPr="00454CDC" w:rsidRDefault="00454CDC" w:rsidP="00454CDC">
      <w:pPr>
        <w:pStyle w:val="Ttulo1"/>
        <w:rPr>
          <w:rFonts w:ascii="Arial" w:hAnsi="Arial" w:cs="Arial"/>
          <w:color w:val="auto"/>
          <w:sz w:val="32"/>
          <w:szCs w:val="32"/>
        </w:rPr>
      </w:pPr>
      <w:bookmarkStart w:id="6" w:name="_Toc206322535"/>
      <w:r w:rsidRPr="00454CDC">
        <w:rPr>
          <w:rFonts w:ascii="Arial" w:hAnsi="Arial" w:cs="Arial"/>
          <w:color w:val="auto"/>
          <w:sz w:val="32"/>
          <w:szCs w:val="32"/>
        </w:rPr>
        <w:lastRenderedPageBreak/>
        <w:t>Modelo de datos</w:t>
      </w:r>
      <w:bookmarkEnd w:id="6"/>
    </w:p>
    <w:p w14:paraId="656D39BA" w14:textId="59F38A74" w:rsidR="00454CDC" w:rsidRPr="00454CDC" w:rsidRDefault="00454CDC" w:rsidP="00454CD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>Menú</w:t>
      </w:r>
    </w:p>
    <w:p w14:paraId="5764DCB2" w14:textId="2BFD65F6" w:rsidR="00454CDC" w:rsidRPr="00454CDC" w:rsidRDefault="00454CDC" w:rsidP="00454CDC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drawing>
          <wp:inline distT="0" distB="0" distL="0" distR="0" wp14:anchorId="333D6B48" wp14:editId="6D2FFF96">
            <wp:extent cx="4737372" cy="2766951"/>
            <wp:effectExtent l="0" t="0" r="6350" b="0"/>
            <wp:docPr id="499971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71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60" cy="27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FECA" w14:textId="21F62347" w:rsidR="00454CDC" w:rsidRPr="00454CDC" w:rsidRDefault="00454CDC" w:rsidP="00454CD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 xml:space="preserve">Platillos </w:t>
      </w:r>
    </w:p>
    <w:p w14:paraId="261347AC" w14:textId="3EB9894F" w:rsidR="00454CDC" w:rsidRPr="00454CDC" w:rsidRDefault="00454CDC" w:rsidP="00454CDC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drawing>
          <wp:inline distT="0" distB="0" distL="0" distR="0" wp14:anchorId="6ED56A72" wp14:editId="07B95B61">
            <wp:extent cx="4787104" cy="3610098"/>
            <wp:effectExtent l="0" t="0" r="0" b="0"/>
            <wp:docPr id="81907009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70098" name="Imagen 1" descr="Captura de pantalla de computador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9068" cy="36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3F2" w14:textId="77777777" w:rsidR="00454CDC" w:rsidRDefault="00454CDC" w:rsidP="00454CDC">
      <w:pPr>
        <w:rPr>
          <w:rFonts w:ascii="Arial" w:hAnsi="Arial" w:cs="Arial"/>
        </w:rPr>
      </w:pPr>
    </w:p>
    <w:p w14:paraId="64D91178" w14:textId="77777777" w:rsidR="00454CDC" w:rsidRPr="00454CDC" w:rsidRDefault="00454CDC" w:rsidP="00454CDC">
      <w:pPr>
        <w:rPr>
          <w:rFonts w:ascii="Arial" w:hAnsi="Arial" w:cs="Arial"/>
        </w:rPr>
      </w:pPr>
    </w:p>
    <w:p w14:paraId="1F6B20ED" w14:textId="77777777" w:rsidR="00454CDC" w:rsidRPr="00454CDC" w:rsidRDefault="00454CDC" w:rsidP="00454CDC">
      <w:pPr>
        <w:rPr>
          <w:rFonts w:ascii="Arial" w:hAnsi="Arial" w:cs="Arial"/>
        </w:rPr>
      </w:pPr>
    </w:p>
    <w:p w14:paraId="6D48A88C" w14:textId="251D5CA5" w:rsidR="00454CDC" w:rsidRPr="00454CDC" w:rsidRDefault="00454CDC" w:rsidP="00454CD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lastRenderedPageBreak/>
        <w:t>Usuarios</w:t>
      </w:r>
    </w:p>
    <w:p w14:paraId="4F52DEA1" w14:textId="1703E6F1" w:rsidR="00454CDC" w:rsidRPr="00454CDC" w:rsidRDefault="00454CDC" w:rsidP="00454CDC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drawing>
          <wp:inline distT="0" distB="0" distL="0" distR="0" wp14:anchorId="0BBF79A1" wp14:editId="574246E8">
            <wp:extent cx="4868883" cy="2169457"/>
            <wp:effectExtent l="0" t="0" r="8255" b="2540"/>
            <wp:docPr id="52022710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27108" name="Imagen 1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225" cy="21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1C66" w14:textId="6A546602" w:rsidR="00454CDC" w:rsidRPr="00454CDC" w:rsidRDefault="00454CDC" w:rsidP="00454CD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t>Pedidos</w:t>
      </w:r>
    </w:p>
    <w:p w14:paraId="37C81017" w14:textId="2F7A56B0" w:rsidR="00454CDC" w:rsidRPr="00454CDC" w:rsidRDefault="00454CDC" w:rsidP="00454CDC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drawing>
          <wp:inline distT="0" distB="0" distL="0" distR="0" wp14:anchorId="035C6DD1" wp14:editId="71DDDA05">
            <wp:extent cx="4890809" cy="3075709"/>
            <wp:effectExtent l="0" t="0" r="5080" b="0"/>
            <wp:docPr id="136549473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94735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413" cy="30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FA45" w14:textId="77777777" w:rsidR="00454CDC" w:rsidRPr="00454CDC" w:rsidRDefault="00454CDC" w:rsidP="00454CDC">
      <w:pPr>
        <w:rPr>
          <w:rFonts w:ascii="Arial" w:hAnsi="Arial" w:cs="Arial"/>
        </w:rPr>
      </w:pPr>
    </w:p>
    <w:p w14:paraId="2FFFA785" w14:textId="77777777" w:rsidR="00454CDC" w:rsidRPr="00454CDC" w:rsidRDefault="00454CDC" w:rsidP="00454CDC">
      <w:pPr>
        <w:rPr>
          <w:rFonts w:ascii="Arial" w:hAnsi="Arial" w:cs="Arial"/>
        </w:rPr>
      </w:pPr>
    </w:p>
    <w:p w14:paraId="57551DDF" w14:textId="77777777" w:rsidR="00454CDC" w:rsidRPr="00454CDC" w:rsidRDefault="00454CDC" w:rsidP="00454CDC">
      <w:pPr>
        <w:rPr>
          <w:rFonts w:ascii="Arial" w:hAnsi="Arial" w:cs="Arial"/>
        </w:rPr>
      </w:pPr>
    </w:p>
    <w:p w14:paraId="64F1EE9F" w14:textId="77777777" w:rsidR="00454CDC" w:rsidRPr="00454CDC" w:rsidRDefault="00454CDC" w:rsidP="00454CDC">
      <w:pPr>
        <w:rPr>
          <w:rFonts w:ascii="Arial" w:hAnsi="Arial" w:cs="Arial"/>
        </w:rPr>
      </w:pPr>
    </w:p>
    <w:p w14:paraId="5F6BDBF4" w14:textId="77777777" w:rsidR="00454CDC" w:rsidRPr="00454CDC" w:rsidRDefault="00454CDC" w:rsidP="00454CDC">
      <w:pPr>
        <w:rPr>
          <w:rFonts w:ascii="Arial" w:hAnsi="Arial" w:cs="Arial"/>
        </w:rPr>
      </w:pPr>
    </w:p>
    <w:p w14:paraId="44C4E2FE" w14:textId="77777777" w:rsidR="00454CDC" w:rsidRDefault="00454CDC" w:rsidP="00454CDC">
      <w:pPr>
        <w:rPr>
          <w:rFonts w:ascii="Arial" w:hAnsi="Arial" w:cs="Arial"/>
        </w:rPr>
      </w:pPr>
    </w:p>
    <w:p w14:paraId="380A539A" w14:textId="77777777" w:rsidR="00454CDC" w:rsidRPr="00454CDC" w:rsidRDefault="00454CDC" w:rsidP="00454CDC">
      <w:pPr>
        <w:rPr>
          <w:rFonts w:ascii="Arial" w:hAnsi="Arial" w:cs="Arial"/>
        </w:rPr>
      </w:pPr>
    </w:p>
    <w:p w14:paraId="0134AFCD" w14:textId="77777777" w:rsidR="00454CDC" w:rsidRPr="00454CDC" w:rsidRDefault="00454CDC" w:rsidP="00454CDC">
      <w:pPr>
        <w:rPr>
          <w:rFonts w:ascii="Arial" w:hAnsi="Arial" w:cs="Arial"/>
        </w:rPr>
      </w:pPr>
    </w:p>
    <w:p w14:paraId="4D2CF627" w14:textId="1762FC89" w:rsidR="00454CDC" w:rsidRPr="00454CDC" w:rsidRDefault="00454CDC" w:rsidP="00454CD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454CDC">
        <w:rPr>
          <w:rFonts w:ascii="Arial" w:hAnsi="Arial" w:cs="Arial"/>
        </w:rPr>
        <w:lastRenderedPageBreak/>
        <w:t>PedidosItems</w:t>
      </w:r>
    </w:p>
    <w:p w14:paraId="51A2D07F" w14:textId="3D8FEBC4" w:rsidR="00454CDC" w:rsidRPr="00454CDC" w:rsidRDefault="00454CDC" w:rsidP="00454CDC">
      <w:pPr>
        <w:pStyle w:val="Prrafodelista"/>
        <w:ind w:left="1440"/>
        <w:rPr>
          <w:rFonts w:ascii="Arial" w:hAnsi="Arial" w:cs="Arial"/>
        </w:rPr>
      </w:pPr>
      <w:r w:rsidRPr="00454CDC">
        <w:rPr>
          <w:rFonts w:ascii="Arial" w:hAnsi="Arial" w:cs="Arial"/>
        </w:rPr>
        <w:drawing>
          <wp:inline distT="0" distB="0" distL="0" distR="0" wp14:anchorId="5554A155" wp14:editId="4B4AC98A">
            <wp:extent cx="5047013" cy="2874136"/>
            <wp:effectExtent l="0" t="0" r="1270" b="2540"/>
            <wp:docPr id="3755607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60751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063" cy="28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03A2" w14:textId="77777777" w:rsidR="00BF1E08" w:rsidRPr="00454CDC" w:rsidRDefault="00BF1E08" w:rsidP="00BF1E08">
      <w:pPr>
        <w:rPr>
          <w:rFonts w:ascii="Arial" w:hAnsi="Arial" w:cs="Arial"/>
          <w:sz w:val="22"/>
          <w:szCs w:val="22"/>
        </w:rPr>
      </w:pPr>
    </w:p>
    <w:p w14:paraId="7C49627D" w14:textId="77777777" w:rsidR="00BF1E08" w:rsidRPr="00454CDC" w:rsidRDefault="00BF1E08" w:rsidP="00BF1E08">
      <w:pPr>
        <w:rPr>
          <w:rFonts w:ascii="Arial" w:hAnsi="Arial" w:cs="Arial"/>
          <w:sz w:val="22"/>
          <w:szCs w:val="22"/>
        </w:rPr>
      </w:pPr>
    </w:p>
    <w:p w14:paraId="0BB301CE" w14:textId="77777777" w:rsidR="00BF1E08" w:rsidRPr="00454CDC" w:rsidRDefault="00BF1E08" w:rsidP="00BF1E08">
      <w:pPr>
        <w:rPr>
          <w:rFonts w:ascii="Arial" w:hAnsi="Arial" w:cs="Arial"/>
          <w:sz w:val="22"/>
          <w:szCs w:val="22"/>
        </w:rPr>
      </w:pPr>
    </w:p>
    <w:p w14:paraId="06E78CFD" w14:textId="77777777" w:rsidR="00BF1E08" w:rsidRPr="00454CDC" w:rsidRDefault="00BF1E08" w:rsidP="00BF1E08">
      <w:pPr>
        <w:rPr>
          <w:rFonts w:ascii="Arial" w:hAnsi="Arial" w:cs="Arial"/>
          <w:sz w:val="22"/>
          <w:szCs w:val="22"/>
        </w:rPr>
      </w:pPr>
    </w:p>
    <w:p w14:paraId="53E40664" w14:textId="77777777" w:rsidR="00BF1E08" w:rsidRPr="00454CDC" w:rsidRDefault="00BF1E08" w:rsidP="00BF1E08">
      <w:pPr>
        <w:rPr>
          <w:rFonts w:ascii="Arial" w:hAnsi="Arial" w:cs="Arial"/>
          <w:sz w:val="22"/>
          <w:szCs w:val="22"/>
        </w:rPr>
      </w:pPr>
    </w:p>
    <w:p w14:paraId="49619527" w14:textId="77777777" w:rsidR="00BF1E08" w:rsidRPr="00454CDC" w:rsidRDefault="00BF1E08" w:rsidP="00BF1E08">
      <w:pPr>
        <w:rPr>
          <w:rFonts w:ascii="Arial" w:hAnsi="Arial" w:cs="Arial"/>
          <w:sz w:val="22"/>
          <w:szCs w:val="22"/>
        </w:rPr>
      </w:pPr>
    </w:p>
    <w:p w14:paraId="08C65DB7" w14:textId="77777777" w:rsidR="00BF1E08" w:rsidRPr="00454CDC" w:rsidRDefault="00BF1E08" w:rsidP="00BF1E08">
      <w:pPr>
        <w:rPr>
          <w:rFonts w:ascii="Arial" w:hAnsi="Arial" w:cs="Arial"/>
          <w:sz w:val="22"/>
          <w:szCs w:val="22"/>
        </w:rPr>
      </w:pPr>
    </w:p>
    <w:p w14:paraId="27D50485" w14:textId="77777777" w:rsidR="00BF1E08" w:rsidRPr="00454CDC" w:rsidRDefault="00BF1E08" w:rsidP="00BF1E08">
      <w:pPr>
        <w:rPr>
          <w:rFonts w:ascii="Arial" w:hAnsi="Arial" w:cs="Arial"/>
          <w:sz w:val="22"/>
          <w:szCs w:val="22"/>
        </w:rPr>
      </w:pPr>
    </w:p>
    <w:p w14:paraId="593EA372" w14:textId="77777777" w:rsidR="00BF1E08" w:rsidRPr="00454CDC" w:rsidRDefault="00BF1E08" w:rsidP="00BF1E08">
      <w:pPr>
        <w:rPr>
          <w:rFonts w:ascii="Arial" w:hAnsi="Arial" w:cs="Arial"/>
          <w:sz w:val="22"/>
          <w:szCs w:val="22"/>
        </w:rPr>
      </w:pPr>
    </w:p>
    <w:p w14:paraId="32DA93C0" w14:textId="77777777" w:rsidR="00014CF1" w:rsidRPr="00454CDC" w:rsidRDefault="00014CF1" w:rsidP="00014CF1">
      <w:pPr>
        <w:rPr>
          <w:rFonts w:ascii="Arial" w:hAnsi="Arial" w:cs="Arial"/>
          <w:sz w:val="22"/>
          <w:szCs w:val="22"/>
        </w:rPr>
      </w:pPr>
    </w:p>
    <w:p w14:paraId="534DD8D8" w14:textId="77777777" w:rsidR="00034C2A" w:rsidRPr="00454CDC" w:rsidRDefault="00034C2A" w:rsidP="00034C2A">
      <w:pPr>
        <w:rPr>
          <w:rFonts w:ascii="Arial" w:hAnsi="Arial" w:cs="Arial"/>
          <w:sz w:val="22"/>
          <w:szCs w:val="22"/>
        </w:rPr>
      </w:pPr>
    </w:p>
    <w:sectPr w:rsidR="00034C2A" w:rsidRPr="00454CDC" w:rsidSect="00C47E7A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313D"/>
    <w:multiLevelType w:val="hybridMultilevel"/>
    <w:tmpl w:val="9F90D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142F"/>
    <w:multiLevelType w:val="hybridMultilevel"/>
    <w:tmpl w:val="20244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779C"/>
    <w:multiLevelType w:val="hybridMultilevel"/>
    <w:tmpl w:val="CE82E3F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A6484B"/>
    <w:multiLevelType w:val="hybridMultilevel"/>
    <w:tmpl w:val="371C88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A715D"/>
    <w:multiLevelType w:val="hybridMultilevel"/>
    <w:tmpl w:val="97367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344356">
    <w:abstractNumId w:val="4"/>
  </w:num>
  <w:num w:numId="2" w16cid:durableId="2121141105">
    <w:abstractNumId w:val="1"/>
  </w:num>
  <w:num w:numId="3" w16cid:durableId="1210414235">
    <w:abstractNumId w:val="2"/>
  </w:num>
  <w:num w:numId="4" w16cid:durableId="1808820871">
    <w:abstractNumId w:val="0"/>
  </w:num>
  <w:num w:numId="5" w16cid:durableId="1717466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7A"/>
    <w:rsid w:val="00014CF1"/>
    <w:rsid w:val="00034C2A"/>
    <w:rsid w:val="00454CDC"/>
    <w:rsid w:val="00A71BAC"/>
    <w:rsid w:val="00BF1E08"/>
    <w:rsid w:val="00C47E7A"/>
    <w:rsid w:val="00EB79FD"/>
    <w:rsid w:val="00FA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BAA9"/>
  <w15:chartTrackingRefBased/>
  <w15:docId w15:val="{B28D83F6-7BA3-4CB3-B3CE-9B656D02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E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E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7E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E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E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E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E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E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E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7E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7E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7E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E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E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E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E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E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E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7E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7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E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7E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7E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7E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7E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7E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E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7E7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54CD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54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4CD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54CD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9EA7-5A88-4E07-A5BC-4A27B729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Trejo</dc:creator>
  <cp:keywords/>
  <dc:description/>
  <cp:lastModifiedBy>Diego Trejo</cp:lastModifiedBy>
  <cp:revision>1</cp:revision>
  <cp:lastPrinted>2025-08-17T17:30:00Z</cp:lastPrinted>
  <dcterms:created xsi:type="dcterms:W3CDTF">2025-08-17T16:27:00Z</dcterms:created>
  <dcterms:modified xsi:type="dcterms:W3CDTF">2025-08-17T17:33:00Z</dcterms:modified>
</cp:coreProperties>
</file>